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230CA" w14:textId="3826A2F4" w:rsidR="00B95593" w:rsidRPr="00716B23" w:rsidRDefault="00B12164" w:rsidP="00B95593">
      <w:pPr>
        <w:pStyle w:val="Heading1"/>
      </w:pPr>
      <w:bookmarkStart w:id="0" w:name="_GoBack"/>
      <w:bookmarkEnd w:id="0"/>
      <w:r>
        <w:rPr>
          <w:lang w:val="en-GB" w:bidi="en-GB"/>
        </w:rPr>
        <w:t xml:space="preserve">FP 007 Consent: When I become injured </w:t>
      </w:r>
    </w:p>
    <w:p w14:paraId="45667E5D" w14:textId="21B4A8FA" w:rsidR="00B95593" w:rsidRPr="00716B23" w:rsidRDefault="00B95593" w:rsidP="00B95593">
      <w:pPr>
        <w:pStyle w:val="Heading1"/>
        <w:spacing w:before="0" w:after="0"/>
        <w:rPr>
          <w:sz w:val="16"/>
          <w:szCs w:val="16"/>
        </w:rPr>
      </w:pPr>
      <w:r>
        <w:rPr>
          <w:sz w:val="16"/>
          <w:szCs w:val="16"/>
          <w:lang w:val="en-GB" w:bidi="en-GB"/>
        </w:rPr>
        <w:t>Workers’ compensation insurance</w:t>
      </w:r>
    </w:p>
    <w:p w14:paraId="080A8C7B" w14:textId="77777777" w:rsidR="00B95593" w:rsidRPr="00716B23" w:rsidRDefault="00B95593" w:rsidP="00B95593"/>
    <w:p w14:paraId="1C714F2F" w14:textId="3D08F096" w:rsidR="00B9061D" w:rsidRDefault="00B95593" w:rsidP="00B95593">
      <w:r w:rsidRPr="00716B23">
        <w:rPr>
          <w:lang w:val="en-GB" w:bidi="en-GB"/>
        </w:rPr>
        <w:t xml:space="preserve">With my signature, I consent to </w:t>
      </w:r>
      <w:r w:rsidRPr="006F0CF8">
        <w:rPr>
          <w:highlight w:val="yellow"/>
          <w:lang w:val="en-GB" w:bidi="en-GB"/>
        </w:rPr>
        <w:t>[name of company]</w:t>
      </w:r>
      <w:r w:rsidRPr="00716B23">
        <w:rPr>
          <w:lang w:val="en-GB" w:bidi="en-GB"/>
        </w:rPr>
        <w:t xml:space="preserve">, </w:t>
      </w:r>
      <w:r w:rsidRPr="00192B5E">
        <w:rPr>
          <w:i/>
          <w:color w:val="FF0000"/>
          <w:lang w:val="en-GB" w:bidi="en-GB"/>
        </w:rPr>
        <w:t>collecting, using and disclosing</w:t>
      </w:r>
      <w:r w:rsidRPr="00716B23">
        <w:rPr>
          <w:lang w:val="en-GB" w:bidi="en-GB"/>
        </w:rPr>
        <w:t>, in connection with the co</w:t>
      </w:r>
      <w:r w:rsidRPr="00716B23">
        <w:rPr>
          <w:lang w:val="en-GB" w:bidi="en-GB"/>
        </w:rPr>
        <w:t>n</w:t>
      </w:r>
      <w:r w:rsidRPr="00716B23">
        <w:rPr>
          <w:lang w:val="en-GB" w:bidi="en-GB"/>
        </w:rPr>
        <w:t>sideration of my case, the information relevant for the company's consideration of my case.</w:t>
      </w:r>
    </w:p>
    <w:p w14:paraId="4F588289" w14:textId="77777777" w:rsidR="00B9061D" w:rsidRDefault="00B9061D" w:rsidP="00B95593"/>
    <w:p w14:paraId="17BC043B" w14:textId="48CE240E" w:rsidR="00B95593" w:rsidRPr="00716B23" w:rsidRDefault="00B95593" w:rsidP="00B95593">
      <w:r w:rsidRPr="00D84A1B">
        <w:rPr>
          <w:highlight w:val="yellow"/>
          <w:lang w:val="en-GB" w:bidi="en-GB"/>
        </w:rPr>
        <w:t>[Name of company]</w:t>
      </w:r>
      <w:r>
        <w:rPr>
          <w:lang w:val="en-GB" w:bidi="en-GB"/>
        </w:rPr>
        <w:t xml:space="preserve"> collects information to assess whether I have suffered a permanent injury and/or loss of ear</w:t>
      </w:r>
      <w:r>
        <w:rPr>
          <w:lang w:val="en-GB" w:bidi="en-GB"/>
        </w:rPr>
        <w:t>n</w:t>
      </w:r>
      <w:r>
        <w:rPr>
          <w:lang w:val="en-GB" w:bidi="en-GB"/>
        </w:rPr>
        <w:t xml:space="preserve">ing capacity and as documentation for my period of illness. In this connection, </w:t>
      </w:r>
      <w:r w:rsidR="00165660" w:rsidRPr="001E55A0">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00165660" w:rsidRPr="00AE5D2D">
        <w:rPr>
          <w:highlight w:val="yellow"/>
          <w:lang w:val="en-GB" w:bidi="en-GB"/>
        </w:rPr>
        <w:t>[Name of company]</w:t>
      </w:r>
      <w:r>
        <w:rPr>
          <w:lang w:val="en-GB" w:bidi="en-GB"/>
        </w:rPr>
        <w:t xml:space="preserve"> will specify to the parties from which information is collected what information is relevant.</w:t>
      </w:r>
    </w:p>
    <w:p w14:paraId="22FB1218" w14:textId="77777777" w:rsidR="00B95593" w:rsidRPr="00271D62" w:rsidRDefault="00B95593" w:rsidP="00B95593"/>
    <w:p w14:paraId="14F1E136" w14:textId="77777777" w:rsidR="00B95593" w:rsidRDefault="00B95593" w:rsidP="00B95593">
      <w:pPr>
        <w:rPr>
          <w:b/>
          <w:i/>
        </w:rPr>
      </w:pPr>
      <w:r w:rsidRPr="00271D62">
        <w:rPr>
          <w:b/>
          <w:i/>
          <w:lang w:val="en-GB" w:bidi="en-GB"/>
        </w:rPr>
        <w:t>From whom can information be collected?</w:t>
      </w:r>
    </w:p>
    <w:p w14:paraId="1E599AD4" w14:textId="5A3ECA6F" w:rsidR="00B95593" w:rsidRPr="000E1891" w:rsidRDefault="00B95593" w:rsidP="00B95593">
      <w:pPr>
        <w:rPr>
          <w:b/>
          <w:i/>
        </w:rPr>
      </w:pPr>
      <w:r w:rsidRPr="000E1891">
        <w:rPr>
          <w:lang w:val="en-GB" w:bidi="en-GB"/>
        </w:rPr>
        <w:t xml:space="preserve">With this consent, </w:t>
      </w:r>
      <w:r w:rsidRPr="006F0CF8">
        <w:rPr>
          <w:highlight w:val="yellow"/>
          <w:lang w:val="en-GB" w:bidi="en-GB"/>
        </w:rPr>
        <w:t>[name of company]</w:t>
      </w:r>
      <w:r w:rsidRPr="000E1891">
        <w:rPr>
          <w:lang w:val="en-GB" w:bidi="en-GB"/>
        </w:rPr>
        <w:t xml:space="preserve"> may for one year from the date of my signature collect relevant information from the following parties:</w:t>
      </w:r>
    </w:p>
    <w:p w14:paraId="6E95720E" w14:textId="77777777" w:rsidR="00B95593" w:rsidRPr="000E1891" w:rsidRDefault="00B95593" w:rsidP="00B95593">
      <w:pPr>
        <w:pStyle w:val="ListParagraph"/>
        <w:numPr>
          <w:ilvl w:val="0"/>
          <w:numId w:val="15"/>
        </w:numPr>
      </w:pPr>
      <w:r w:rsidRPr="000E1891">
        <w:rPr>
          <w:lang w:val="en-GB" w:bidi="en-GB"/>
        </w:rPr>
        <w:t>My current and former general practitioner.</w:t>
      </w:r>
    </w:p>
    <w:p w14:paraId="76458861" w14:textId="720839AA" w:rsidR="00B95593" w:rsidRPr="000E1891" w:rsidRDefault="004F72C4" w:rsidP="00B95593">
      <w:pPr>
        <w:pStyle w:val="ListParagraph"/>
        <w:numPr>
          <w:ilvl w:val="0"/>
          <w:numId w:val="15"/>
        </w:numPr>
      </w:pPr>
      <w:r>
        <w:rPr>
          <w:lang w:val="en-GB" w:bidi="en-GB"/>
        </w:rPr>
        <w:t>Public and private hospitals, clinics, centres and laboratories.</w:t>
      </w:r>
    </w:p>
    <w:p w14:paraId="648DF6D5" w14:textId="77777777" w:rsidR="00B95593" w:rsidRPr="000E1891" w:rsidRDefault="00B95593" w:rsidP="00B95593">
      <w:pPr>
        <w:pStyle w:val="ListParagraph"/>
        <w:numPr>
          <w:ilvl w:val="0"/>
          <w:numId w:val="15"/>
        </w:numPr>
      </w:pPr>
      <w:r w:rsidRPr="000E1891">
        <w:rPr>
          <w:lang w:val="en-GB" w:bidi="en-GB"/>
        </w:rPr>
        <w:t>Medical specialists, dentists, physiotherapists, chiropractors and psychologists.</w:t>
      </w:r>
    </w:p>
    <w:p w14:paraId="3543447D" w14:textId="0E1637B4" w:rsidR="00B95593" w:rsidRPr="000E1891" w:rsidRDefault="00B95593" w:rsidP="00A255D4">
      <w:pPr>
        <w:pStyle w:val="ListParagraph"/>
        <w:numPr>
          <w:ilvl w:val="0"/>
          <w:numId w:val="15"/>
        </w:numPr>
      </w:pPr>
      <w:r w:rsidRPr="000E1891">
        <w:rPr>
          <w:lang w:val="en-GB" w:bidi="en-GB"/>
        </w:rPr>
        <w:t>Labour Market Insurance (</w:t>
      </w:r>
      <w:hyperlink r:id="rId13" w:history="1">
        <w:r w:rsidR="00A255D4" w:rsidRPr="00CD6E23">
          <w:rPr>
            <w:rStyle w:val="Hyperlink"/>
            <w:lang w:val="en-GB" w:bidi="en-GB"/>
          </w:rPr>
          <w:t>https://aes.dk/</w:t>
        </w:r>
      </w:hyperlink>
      <w:r w:rsidRPr="000E1891">
        <w:rPr>
          <w:lang w:val="en-GB" w:bidi="en-GB"/>
        </w:rPr>
        <w:t>) or Center for Arbejdsskade (Greenland Board of Industrial Injuries) (</w:t>
      </w:r>
      <w:hyperlink r:id="rId14" w:history="1">
        <w:r w:rsidR="00A255D4" w:rsidRPr="00CD6E23">
          <w:rPr>
            <w:rStyle w:val="Hyperlink"/>
            <w:lang w:val="en-GB" w:bidi="en-GB"/>
          </w:rPr>
          <w:t>https://aes.dk/</w:t>
        </w:r>
      </w:hyperlink>
      <w:r w:rsidRPr="000E1891">
        <w:rPr>
          <w:lang w:val="en-GB" w:bidi="en-GB"/>
        </w:rPr>
        <w:t>) .</w:t>
      </w:r>
    </w:p>
    <w:p w14:paraId="70A73398" w14:textId="77777777" w:rsidR="00B95593" w:rsidRPr="000E1891" w:rsidRDefault="00B95593" w:rsidP="00B95593">
      <w:pPr>
        <w:pStyle w:val="ListParagraph"/>
        <w:numPr>
          <w:ilvl w:val="0"/>
          <w:numId w:val="15"/>
        </w:numPr>
      </w:pPr>
      <w:r w:rsidRPr="000E1891">
        <w:rPr>
          <w:lang w:val="en-GB" w:bidi="en-GB"/>
        </w:rPr>
        <w:t>My current and former municipality of residence.</w:t>
      </w:r>
    </w:p>
    <w:p w14:paraId="5973334C" w14:textId="77777777" w:rsidR="00B95593" w:rsidRDefault="00B95593" w:rsidP="00B95593">
      <w:pPr>
        <w:pStyle w:val="ListParagraph"/>
        <w:numPr>
          <w:ilvl w:val="0"/>
          <w:numId w:val="15"/>
        </w:numPr>
      </w:pPr>
      <w:r>
        <w:rPr>
          <w:lang w:val="en-GB" w:bidi="en-GB"/>
        </w:rPr>
        <w:t>The police.</w:t>
      </w:r>
    </w:p>
    <w:p w14:paraId="3383C5CC" w14:textId="77777777" w:rsidR="00B95593" w:rsidRPr="000E1891" w:rsidRDefault="00B95593" w:rsidP="00B95593">
      <w:pPr>
        <w:pStyle w:val="ListParagraph"/>
        <w:numPr>
          <w:ilvl w:val="0"/>
          <w:numId w:val="15"/>
        </w:numPr>
      </w:pPr>
      <w:r w:rsidRPr="000E1891">
        <w:rPr>
          <w:lang w:val="en-GB" w:bidi="en-GB"/>
        </w:rPr>
        <w:t>Other insurance companies to which I have reported my injury.</w:t>
      </w:r>
    </w:p>
    <w:p w14:paraId="311C017E" w14:textId="77777777" w:rsidR="00192B5E" w:rsidRPr="006F0CF8" w:rsidRDefault="00192B5E" w:rsidP="00192B5E">
      <w:pPr>
        <w:pStyle w:val="ListParagraph"/>
        <w:numPr>
          <w:ilvl w:val="0"/>
          <w:numId w:val="15"/>
        </w:numPr>
      </w:pPr>
      <w:r w:rsidRPr="006F0CF8">
        <w:rPr>
          <w:highlight w:val="yellow"/>
          <w:lang w:val="en-GB" w:bidi="en-GB"/>
        </w:rPr>
        <w:t>Others (state the name and other relevant contact information).</w:t>
      </w:r>
    </w:p>
    <w:p w14:paraId="22132433" w14:textId="77777777" w:rsidR="00B95593" w:rsidRDefault="00B95593" w:rsidP="00B95593"/>
    <w:p w14:paraId="53608D7F" w14:textId="4EAF2344" w:rsidR="00B95593" w:rsidRDefault="00B95593" w:rsidP="00B95593">
      <w:r>
        <w:rPr>
          <w:lang w:val="en-GB" w:bidi="en-GB"/>
        </w:rPr>
        <w:t>With this consent, the specified parties may for one year from the date of my signature disclose the relevant i</w:t>
      </w:r>
      <w:r>
        <w:rPr>
          <w:lang w:val="en-GB" w:bidi="en-GB"/>
        </w:rPr>
        <w:t>n</w:t>
      </w:r>
      <w:r>
        <w:rPr>
          <w:lang w:val="en-GB" w:bidi="en-GB"/>
        </w:rPr>
        <w:t xml:space="preserve">formation to </w:t>
      </w:r>
      <w:r w:rsidRPr="006F0CF8">
        <w:rPr>
          <w:highlight w:val="yellow"/>
          <w:lang w:val="en-GB" w:bidi="en-GB"/>
        </w:rPr>
        <w:t>[name of company]</w:t>
      </w:r>
      <w:r>
        <w:rPr>
          <w:lang w:val="en-GB" w:bidi="en-GB"/>
        </w:rPr>
        <w:t xml:space="preserve">. </w:t>
      </w:r>
    </w:p>
    <w:p w14:paraId="3A211A3A" w14:textId="77777777" w:rsidR="00B95593" w:rsidRPr="00271D62" w:rsidRDefault="00B95593" w:rsidP="00B95593"/>
    <w:p w14:paraId="22F7FBCA" w14:textId="7D78F697" w:rsidR="00B95593" w:rsidRDefault="00B95593" w:rsidP="00B95593">
      <w:pPr>
        <w:rPr>
          <w:b/>
          <w:i/>
        </w:rPr>
      </w:pPr>
      <w:r w:rsidRPr="00271D62">
        <w:rPr>
          <w:b/>
          <w:i/>
          <w:lang w:val="en-GB" w:bidi="en-GB"/>
        </w:rPr>
        <w:t>To whom may relevant case information be disclosed?</w:t>
      </w:r>
    </w:p>
    <w:p w14:paraId="1E832A42" w14:textId="479D54C7" w:rsidR="00B95593" w:rsidRPr="00165660" w:rsidRDefault="00B95593" w:rsidP="00B95593">
      <w:pPr>
        <w:rPr>
          <w:b/>
          <w:i/>
        </w:rPr>
      </w:pPr>
      <w:r w:rsidRPr="000E1891">
        <w:rPr>
          <w:lang w:val="en-GB" w:bidi="en-GB"/>
        </w:rPr>
        <w:t xml:space="preserve">With this consent, </w:t>
      </w:r>
      <w:r w:rsidRPr="006F0CF8">
        <w:rPr>
          <w:highlight w:val="yellow"/>
          <w:lang w:val="en-GB" w:bidi="en-GB"/>
        </w:rPr>
        <w:t>[name of company]</w:t>
      </w:r>
      <w:r w:rsidRPr="000E1891">
        <w:rPr>
          <w:lang w:val="en-GB" w:bidi="en-GB"/>
        </w:rPr>
        <w:t xml:space="preserve"> may disclose relevant case information to the following parties in conne</w:t>
      </w:r>
      <w:r w:rsidRPr="000E1891">
        <w:rPr>
          <w:lang w:val="en-GB" w:bidi="en-GB"/>
        </w:rPr>
        <w:t>c</w:t>
      </w:r>
      <w:r w:rsidRPr="000E1891">
        <w:rPr>
          <w:lang w:val="en-GB" w:bidi="en-GB"/>
        </w:rPr>
        <w:t>tion with the consideration of my case:</w:t>
      </w:r>
    </w:p>
    <w:p w14:paraId="28F8F075" w14:textId="5D24BA2F" w:rsidR="00B95593" w:rsidRPr="000E1891" w:rsidRDefault="00B95593" w:rsidP="00B95593">
      <w:pPr>
        <w:pStyle w:val="ListParagraph"/>
        <w:numPr>
          <w:ilvl w:val="0"/>
          <w:numId w:val="15"/>
        </w:numPr>
      </w:pPr>
      <w:r w:rsidRPr="000E1891">
        <w:rPr>
          <w:lang w:val="en-GB" w:bidi="en-GB"/>
        </w:rPr>
        <w:t>Labour Market Insurance (</w:t>
      </w:r>
      <w:hyperlink r:id="rId15" w:history="1">
        <w:r w:rsidR="00A255D4" w:rsidRPr="00CD6E23">
          <w:rPr>
            <w:rStyle w:val="Hyperlink"/>
            <w:lang w:val="en-GB" w:bidi="en-GB"/>
          </w:rPr>
          <w:t>https://aes.dk/</w:t>
        </w:r>
      </w:hyperlink>
      <w:r w:rsidRPr="000E1891">
        <w:rPr>
          <w:lang w:val="en-GB" w:bidi="en-GB"/>
        </w:rPr>
        <w:t>) or Center for Arbejdsskade (Greenland Board of Industrial Injuries) (</w:t>
      </w:r>
      <w:hyperlink r:id="rId16" w:history="1">
        <w:r w:rsidR="00A255D4" w:rsidRPr="00CD6E23">
          <w:rPr>
            <w:rStyle w:val="Hyperlink"/>
            <w:lang w:val="en-GB" w:bidi="en-GB"/>
          </w:rPr>
          <w:t>https://aes.dk/</w:t>
        </w:r>
      </w:hyperlink>
      <w:r w:rsidRPr="000E1891">
        <w:rPr>
          <w:lang w:val="en-GB" w:bidi="en-GB"/>
        </w:rPr>
        <w:t>) .</w:t>
      </w:r>
    </w:p>
    <w:p w14:paraId="712D811B" w14:textId="615F68B9" w:rsidR="00B95593" w:rsidRPr="000E1891" w:rsidRDefault="00B95593" w:rsidP="00B95593">
      <w:pPr>
        <w:pStyle w:val="ListParagraph"/>
        <w:numPr>
          <w:ilvl w:val="0"/>
          <w:numId w:val="15"/>
        </w:numPr>
      </w:pPr>
      <w:r w:rsidRPr="000E1891">
        <w:rPr>
          <w:lang w:val="en-GB" w:bidi="en-GB"/>
        </w:rPr>
        <w:t>Medical specialist who is to fill in or prepare a medical specialist’s certificate.</w:t>
      </w:r>
    </w:p>
    <w:p w14:paraId="79BEE962" w14:textId="77777777" w:rsidR="00B95593" w:rsidRDefault="00B95593" w:rsidP="00B95593">
      <w:pPr>
        <w:pStyle w:val="ListParagraph"/>
        <w:numPr>
          <w:ilvl w:val="0"/>
          <w:numId w:val="15"/>
        </w:numPr>
      </w:pPr>
      <w:r w:rsidRPr="000E1891">
        <w:rPr>
          <w:lang w:val="en-GB" w:bidi="en-GB"/>
        </w:rPr>
        <w:t>My current and former municipality of residence.</w:t>
      </w:r>
    </w:p>
    <w:p w14:paraId="2C0C491E" w14:textId="77777777" w:rsidR="00B95593" w:rsidRPr="00D84A1B" w:rsidRDefault="00B95593" w:rsidP="00B95593">
      <w:pPr>
        <w:pStyle w:val="ListParagraph"/>
        <w:numPr>
          <w:ilvl w:val="0"/>
          <w:numId w:val="15"/>
        </w:numPr>
      </w:pPr>
      <w:r w:rsidRPr="00D84A1B">
        <w:rPr>
          <w:lang w:val="en-GB" w:bidi="en-GB"/>
        </w:rPr>
        <w:t>Other insurance companies to which I have reported my injury.</w:t>
      </w:r>
    </w:p>
    <w:p w14:paraId="1EEB918C" w14:textId="77777777" w:rsidR="00B95593" w:rsidRPr="006F0CF8" w:rsidRDefault="00B95593" w:rsidP="00B95593">
      <w:pPr>
        <w:pStyle w:val="ListParagraph"/>
        <w:numPr>
          <w:ilvl w:val="0"/>
          <w:numId w:val="15"/>
        </w:numPr>
      </w:pPr>
      <w:r w:rsidRPr="006F0CF8">
        <w:rPr>
          <w:highlight w:val="yellow"/>
          <w:lang w:val="en-GB" w:bidi="en-GB"/>
        </w:rPr>
        <w:t>Others (state the name and other relevant contact information).</w:t>
      </w:r>
    </w:p>
    <w:p w14:paraId="4E3B5E08" w14:textId="77777777" w:rsidR="00B95593" w:rsidRPr="00271D62" w:rsidRDefault="00B95593" w:rsidP="00B95593"/>
    <w:p w14:paraId="56933F42" w14:textId="7940000C" w:rsidR="00B95593" w:rsidRDefault="00B95593" w:rsidP="00B95593">
      <w:pPr>
        <w:rPr>
          <w:b/>
          <w:i/>
        </w:rPr>
      </w:pPr>
      <w:r w:rsidRPr="00271D62">
        <w:rPr>
          <w:b/>
          <w:i/>
          <w:lang w:val="en-GB" w:bidi="en-GB"/>
        </w:rPr>
        <w:t>What types of information may be collected, used and disclosed?</w:t>
      </w:r>
    </w:p>
    <w:p w14:paraId="69EEA575" w14:textId="27F1FA9F" w:rsidR="00B95593" w:rsidRPr="00271D62" w:rsidRDefault="00B95593" w:rsidP="00B95593">
      <w:pPr>
        <w:rPr>
          <w:b/>
          <w:i/>
        </w:rPr>
      </w:pPr>
      <w:r>
        <w:rPr>
          <w:lang w:val="en-GB" w:bidi="en-GB"/>
        </w:rPr>
        <w:t xml:space="preserve">The consent covers </w:t>
      </w:r>
      <w:r w:rsidRPr="00192B5E">
        <w:rPr>
          <w:i/>
          <w:color w:val="FF0000"/>
          <w:lang w:val="en-GB" w:bidi="en-GB"/>
        </w:rPr>
        <w:t>collection, use and disclosure</w:t>
      </w:r>
      <w:r>
        <w:rPr>
          <w:lang w:val="en-GB" w:bidi="en-GB"/>
        </w:rPr>
        <w:t xml:space="preserve"> of the following categories of information:</w:t>
      </w:r>
      <w:r>
        <w:rPr>
          <w:lang w:val="en-GB" w:bidi="en-GB"/>
        </w:rPr>
        <w:tab/>
      </w:r>
    </w:p>
    <w:p w14:paraId="034E7B95" w14:textId="4E4EF85A" w:rsidR="00B95593" w:rsidRPr="00271D62" w:rsidRDefault="00B95593" w:rsidP="00B95593">
      <w:pPr>
        <w:pStyle w:val="ListParagraph"/>
        <w:numPr>
          <w:ilvl w:val="0"/>
          <w:numId w:val="14"/>
        </w:numPr>
      </w:pPr>
      <w:r w:rsidRPr="00271D62">
        <w:rPr>
          <w:lang w:val="en-GB" w:bidi="en-GB"/>
        </w:rPr>
        <w:t>Medical information, including information about illnesses, symptoms and contacts to the health services.</w:t>
      </w:r>
    </w:p>
    <w:p w14:paraId="74E7C331" w14:textId="77777777" w:rsidR="00B95593" w:rsidRPr="00D84A1B" w:rsidRDefault="00B95593" w:rsidP="00B95593">
      <w:pPr>
        <w:pStyle w:val="ListParagraph"/>
        <w:numPr>
          <w:ilvl w:val="0"/>
          <w:numId w:val="14"/>
        </w:numPr>
      </w:pPr>
      <w:r w:rsidRPr="00D84A1B">
        <w:rPr>
          <w:lang w:val="en-GB" w:bidi="en-GB"/>
        </w:rPr>
        <w:t>Municipal files that illustrate my medical history, rehabilitation programme, test of capacity for work, public pension, etc.</w:t>
      </w:r>
    </w:p>
    <w:p w14:paraId="7A381441" w14:textId="77777777" w:rsidR="00B95593" w:rsidRDefault="00B95593" w:rsidP="00B95593">
      <w:pPr>
        <w:pStyle w:val="ListParagraph"/>
        <w:numPr>
          <w:ilvl w:val="0"/>
          <w:numId w:val="14"/>
        </w:numPr>
      </w:pPr>
      <w:r w:rsidRPr="00D84A1B">
        <w:rPr>
          <w:lang w:val="en-GB" w:bidi="en-GB"/>
        </w:rPr>
        <w:t>Documentation for period of illness.</w:t>
      </w:r>
    </w:p>
    <w:p w14:paraId="546DF048" w14:textId="034471D5" w:rsidR="00B95593" w:rsidRDefault="00B95593" w:rsidP="00B95593">
      <w:pPr>
        <w:pStyle w:val="ListParagraph"/>
        <w:numPr>
          <w:ilvl w:val="0"/>
          <w:numId w:val="14"/>
        </w:numPr>
      </w:pPr>
      <w:r w:rsidRPr="00D84A1B">
        <w:rPr>
          <w:lang w:val="en-GB" w:bidi="en-GB"/>
        </w:rPr>
        <w:t>Police reports, loss adjusters' reports and relevant claim forms from other insurance companies.</w:t>
      </w:r>
    </w:p>
    <w:p w14:paraId="73CF9838" w14:textId="56AA79A6" w:rsidR="00165660" w:rsidRPr="00D84A1B" w:rsidRDefault="00165660" w:rsidP="00165660">
      <w:pPr>
        <w:pStyle w:val="ListParagraph"/>
        <w:numPr>
          <w:ilvl w:val="0"/>
          <w:numId w:val="14"/>
        </w:numPr>
      </w:pPr>
      <w:r>
        <w:rPr>
          <w:lang w:val="en-GB" w:bidi="en-GB"/>
        </w:rPr>
        <w:t>Financial circumstances, including salary information, tax assessment notices and sickness benefit specific</w:t>
      </w:r>
      <w:r>
        <w:rPr>
          <w:lang w:val="en-GB" w:bidi="en-GB"/>
        </w:rPr>
        <w:t>a</w:t>
      </w:r>
      <w:r>
        <w:rPr>
          <w:lang w:val="en-GB" w:bidi="en-GB"/>
        </w:rPr>
        <w:t>tions.</w:t>
      </w:r>
    </w:p>
    <w:p w14:paraId="18A7DEF0" w14:textId="77777777" w:rsidR="00B95593" w:rsidRPr="00271D62" w:rsidRDefault="00B95593" w:rsidP="00B95593">
      <w:pPr>
        <w:rPr>
          <w:i/>
        </w:rPr>
      </w:pPr>
    </w:p>
    <w:p w14:paraId="7B205C6C" w14:textId="77777777" w:rsidR="00B95593" w:rsidRPr="00271D62" w:rsidRDefault="00B95593" w:rsidP="00B95593">
      <w:pPr>
        <w:rPr>
          <w:b/>
          <w:i/>
        </w:rPr>
      </w:pPr>
      <w:r w:rsidRPr="00271D62">
        <w:rPr>
          <w:b/>
          <w:i/>
          <w:lang w:val="en-GB" w:bidi="en-GB"/>
        </w:rPr>
        <w:t>For what period of time may information be collected?</w:t>
      </w:r>
    </w:p>
    <w:p w14:paraId="2386A721" w14:textId="77777777" w:rsidR="00B95593" w:rsidRPr="000E1891" w:rsidRDefault="00B95593" w:rsidP="00B95593">
      <w:r w:rsidRPr="000E1891">
        <w:rPr>
          <w:lang w:val="en-GB" w:bidi="en-GB"/>
        </w:rPr>
        <w:t xml:space="preserve">The consent covers information for a period of </w:t>
      </w:r>
      <w:r w:rsidRPr="006F0CF8">
        <w:rPr>
          <w:highlight w:val="yellow"/>
          <w:lang w:val="en-GB" w:bidi="en-GB"/>
        </w:rPr>
        <w:t>[insert]</w:t>
      </w:r>
      <w:r w:rsidRPr="000E1891">
        <w:rPr>
          <w:lang w:val="en-GB" w:bidi="en-GB"/>
        </w:rPr>
        <w:t xml:space="preserve"> years prior to the date of occurrence or the time of onset of the illness and until the time when </w:t>
      </w:r>
      <w:r w:rsidRPr="006F0CF8">
        <w:rPr>
          <w:highlight w:val="yellow"/>
          <w:lang w:val="en-GB" w:bidi="en-GB"/>
        </w:rPr>
        <w:t>[name of company]</w:t>
      </w:r>
      <w:r w:rsidRPr="000E1891">
        <w:rPr>
          <w:lang w:val="en-GB" w:bidi="en-GB"/>
        </w:rPr>
        <w:t xml:space="preserve"> has considered my case. </w:t>
      </w:r>
    </w:p>
    <w:p w14:paraId="7FC65542" w14:textId="77777777" w:rsidR="00B95593" w:rsidRPr="000E1891" w:rsidRDefault="00B95593" w:rsidP="00B95593"/>
    <w:p w14:paraId="76C1AE9F" w14:textId="77777777" w:rsidR="00B95593" w:rsidRPr="000E1891" w:rsidRDefault="00B95593" w:rsidP="00B95593">
      <w:r w:rsidRPr="000E1891">
        <w:rPr>
          <w:lang w:val="en-GB" w:bidi="en-GB"/>
        </w:rPr>
        <w:t xml:space="preserve">If the information for that period so warrants, </w:t>
      </w:r>
      <w:r w:rsidRPr="006F0CF8">
        <w:rPr>
          <w:highlight w:val="yellow"/>
          <w:lang w:val="en-GB" w:bidi="en-GB"/>
        </w:rPr>
        <w:t>[name of company]</w:t>
      </w:r>
      <w:r w:rsidRPr="000E1891">
        <w:rPr>
          <w:lang w:val="en-GB" w:bidi="en-GB"/>
        </w:rPr>
        <w:t xml:space="preserve"> may, providing a specific reason, also collect information relating to the time before that period.</w:t>
      </w:r>
    </w:p>
    <w:p w14:paraId="7F550E75" w14:textId="77777777" w:rsidR="00B95593" w:rsidRPr="00271D62" w:rsidRDefault="00B95593" w:rsidP="00B95593"/>
    <w:p w14:paraId="5DEAC767" w14:textId="77777777" w:rsidR="00192B5E" w:rsidRDefault="00192B5E" w:rsidP="00192B5E">
      <w:pPr>
        <w:rPr>
          <w:b/>
          <w:i/>
        </w:rPr>
      </w:pPr>
      <w:r>
        <w:rPr>
          <w:b/>
          <w:i/>
          <w:lang w:val="en-GB" w:bidi="en-GB"/>
        </w:rPr>
        <w:t>Withdrawal of consent</w:t>
      </w:r>
    </w:p>
    <w:p w14:paraId="5FBD251C" w14:textId="02A336DC" w:rsidR="00B95593" w:rsidRPr="00271D62" w:rsidRDefault="00192B5E" w:rsidP="00B95593">
      <w:r w:rsidRPr="007A5FE7">
        <w:rPr>
          <w:lang w:val="en-GB" w:bidi="en-GB"/>
        </w:rPr>
        <w:lastRenderedPageBreak/>
        <w:t xml:space="preserve">I can withdraw my consent at any time with effect for the future. The withdrawal may affect the ability of </w:t>
      </w:r>
      <w:r w:rsidRPr="006F0CF8">
        <w:rPr>
          <w:highlight w:val="yellow"/>
          <w:lang w:val="en-GB" w:bidi="en-GB"/>
        </w:rPr>
        <w:t>[name of company]</w:t>
      </w:r>
      <w:r w:rsidRPr="007A5FE7">
        <w:rPr>
          <w:lang w:val="en-GB" w:bidi="en-GB"/>
        </w:rPr>
        <w:t xml:space="preserve"> to consider my case.</w:t>
      </w:r>
    </w:p>
    <w:p w14:paraId="7645997B" w14:textId="77777777" w:rsidR="00B95593" w:rsidRPr="00271D62" w:rsidRDefault="00B95593" w:rsidP="00B95593"/>
    <w:p w14:paraId="3B23C2C5" w14:textId="68C8054D" w:rsidR="000E0132" w:rsidRPr="00EC6414" w:rsidRDefault="00B95593" w:rsidP="00EC6414">
      <w:r w:rsidRPr="00271D62">
        <w:rPr>
          <w:lang w:val="en-GB" w:bidi="en-GB"/>
        </w:rPr>
        <w:t>Date: …………………                      Signature: ………………………………………</w:t>
      </w:r>
      <w:r w:rsidRPr="00271D62">
        <w:rPr>
          <w:lang w:val="en-GB" w:bidi="en-GB"/>
        </w:rPr>
        <w:tab/>
        <w:t xml:space="preserve">                  Civil reg. no.: _ _ _ _ _ _ - _ _ _ _</w:t>
      </w:r>
    </w:p>
    <w:sectPr w:rsidR="000E0132" w:rsidRPr="00EC6414" w:rsidSect="00EC6414">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EC9BE" w14:textId="77777777" w:rsidR="00EC6414" w:rsidRDefault="00EC6414" w:rsidP="00EC6414">
      <w:pPr>
        <w:spacing w:line="240" w:lineRule="auto"/>
      </w:pPr>
      <w:r>
        <w:separator/>
      </w:r>
    </w:p>
  </w:endnote>
  <w:endnote w:type="continuationSeparator" w:id="0">
    <w:p w14:paraId="2A2514D7" w14:textId="77777777" w:rsidR="00EC6414" w:rsidRDefault="00EC6414" w:rsidP="00EC6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E75A" w14:textId="77777777" w:rsidR="00EC6414" w:rsidRDefault="00EC6414" w:rsidP="00EC6414">
    <w:pPr>
      <w:pStyle w:val="Footer"/>
    </w:pPr>
  </w:p>
  <w:p w14:paraId="418DD252" w14:textId="77777777" w:rsidR="00EC6414" w:rsidRPr="00EC6414" w:rsidRDefault="00EC6414" w:rsidP="00EC6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4B5E4" w14:textId="77777777" w:rsidR="00EC6414" w:rsidRPr="00681D83" w:rsidRDefault="00EC6414" w:rsidP="00EC6414">
    <w:pPr>
      <w:pStyle w:val="Footer"/>
    </w:pPr>
    <w:r>
      <w:rPr>
        <w:noProof/>
      </w:rPr>
      <mc:AlternateContent>
        <mc:Choice Requires="wps">
          <w:drawing>
            <wp:anchor distT="0" distB="0" distL="114300" distR="114300" simplePos="0" relativeHeight="251659264" behindDoc="0" locked="0" layoutInCell="1" allowOverlap="1" wp14:anchorId="0522E644" wp14:editId="26E86AB0">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CD46" w14:textId="2495B552" w:rsidR="00EC6414" w:rsidRPr="00094ABD" w:rsidRDefault="00EC6414" w:rsidP="00EC6414">
                          <w:pPr>
                            <w:pStyle w:val="Footer"/>
                            <w:rPr>
                              <w:rStyle w:val="PageNumber"/>
                            </w:rPr>
                          </w:pPr>
                          <w:bookmarkStart w:id="1" w:name="LAN_Page_1"/>
                          <w:r>
                            <w:rPr>
                              <w:rStyle w:val="PageNumber"/>
                              <w:lang w:val="en-GB" w:bidi="en-GB"/>
                            </w:rPr>
                            <w:t>Page</w:t>
                          </w:r>
                          <w:bookmarkEnd w:id="1"/>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C67655">
                            <w:rPr>
                              <w:rStyle w:val="PageNumber"/>
                              <w:noProof/>
                              <w:lang w:val="en-GB" w:bidi="en-GB"/>
                            </w:rPr>
                            <w:t>2</w:t>
                          </w:r>
                          <w:r w:rsidRPr="00094ABD">
                            <w:rPr>
                              <w:rStyle w:val="PageNumber"/>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2C19CD46" w14:textId="2495B552" w:rsidR="00EC6414" w:rsidRPr="00094ABD" w:rsidRDefault="00EC6414" w:rsidP="00EC6414">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C67655">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7314EC2F" w14:textId="497B3F71" w:rsidR="00681D83" w:rsidRPr="00EC6414" w:rsidRDefault="00C67655" w:rsidP="00EC6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CBEE" w14:textId="77777777" w:rsidR="00EC6414" w:rsidRDefault="00EC6414" w:rsidP="00EC6414">
    <w:pPr>
      <w:pStyle w:val="Footer"/>
    </w:pPr>
  </w:p>
  <w:p w14:paraId="7B08C3CC" w14:textId="77777777" w:rsidR="00EC6414" w:rsidRPr="00EC6414" w:rsidRDefault="00EC6414" w:rsidP="00EC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8D81E" w14:textId="77777777" w:rsidR="00EC6414" w:rsidRDefault="00EC6414" w:rsidP="00EC6414">
      <w:pPr>
        <w:spacing w:line="240" w:lineRule="auto"/>
      </w:pPr>
      <w:r>
        <w:separator/>
      </w:r>
    </w:p>
  </w:footnote>
  <w:footnote w:type="continuationSeparator" w:id="0">
    <w:p w14:paraId="13D5F5C9" w14:textId="77777777" w:rsidR="00EC6414" w:rsidRDefault="00EC6414" w:rsidP="00EC64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11D6" w14:textId="77777777" w:rsidR="00EC6414" w:rsidRDefault="00EC6414" w:rsidP="00EC6414">
    <w:pPr>
      <w:pStyle w:val="Header"/>
    </w:pPr>
  </w:p>
  <w:p w14:paraId="09090F5D" w14:textId="77777777" w:rsidR="00EC6414" w:rsidRPr="00EC6414" w:rsidRDefault="00EC6414" w:rsidP="00EC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5000" w14:textId="77777777" w:rsidR="00EC6414" w:rsidRDefault="00EC6414" w:rsidP="00EC6414">
    <w:pPr>
      <w:pStyle w:val="Header"/>
    </w:pPr>
  </w:p>
  <w:p w14:paraId="6200502E" w14:textId="77777777" w:rsidR="00EC6414" w:rsidRPr="00EC6414" w:rsidRDefault="00EC6414" w:rsidP="00EC6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E7DA" w14:textId="059A412A" w:rsidR="00EC6414" w:rsidRPr="00A255D4" w:rsidRDefault="00B95593" w:rsidP="00EC6414">
    <w:pPr>
      <w:pStyle w:val="Header"/>
      <w:rPr>
        <w:i/>
        <w:color w:val="FF0000"/>
      </w:rPr>
    </w:pPr>
    <w:r w:rsidRPr="00A255D4">
      <w:rPr>
        <w:i/>
        <w:color w:val="FF0000"/>
        <w:lang w:val="en-GB" w:bidi="en-GB"/>
      </w:rPr>
      <w:t xml:space="preserve">Consenter's name: </w:t>
    </w:r>
    <w:r w:rsidRPr="00A255D4">
      <w:rPr>
        <w:i/>
        <w:color w:val="FF0000"/>
        <w:lang w:val="en-GB" w:bidi="en-GB"/>
      </w:rPr>
      <w:tab/>
    </w:r>
    <w:r w:rsidRPr="00A255D4">
      <w:rPr>
        <w:i/>
        <w:color w:val="FF0000"/>
        <w:lang w:val="en-GB" w:bidi="en-GB"/>
      </w:rPr>
      <w:tab/>
      <w:t>Consenter's civil reg. no.:</w:t>
    </w:r>
  </w:p>
  <w:p w14:paraId="09C298BD" w14:textId="16B1BDCC" w:rsidR="00192B5E" w:rsidRPr="00A255D4" w:rsidRDefault="00192B5E" w:rsidP="00EC6414">
    <w:pPr>
      <w:pStyle w:val="Header"/>
      <w:rPr>
        <w:i/>
        <w:color w:val="FF0000"/>
      </w:rPr>
    </w:pPr>
  </w:p>
  <w:p w14:paraId="3BCAF76D" w14:textId="1A213B23" w:rsidR="00192B5E" w:rsidRPr="00A255D4" w:rsidRDefault="00192B5E" w:rsidP="00EC6414">
    <w:pPr>
      <w:pStyle w:val="Header"/>
      <w:rPr>
        <w:i/>
        <w:color w:val="FF0000"/>
      </w:rPr>
    </w:pPr>
    <w:r w:rsidRPr="00A255D4">
      <w:rPr>
        <w:i/>
        <w:color w:val="FF0000"/>
        <w:lang w:val="en-GB" w:bidi="en-GB"/>
      </w:rPr>
      <w:t>Case No.:</w:t>
    </w:r>
  </w:p>
  <w:p w14:paraId="06E2A1ED" w14:textId="77777777" w:rsidR="00EC6414" w:rsidRPr="00EC6414" w:rsidRDefault="00EC6414" w:rsidP="00EC6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632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F63A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26DF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75AF5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F707F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329255F2"/>
    <w:multiLevelType w:val="multilevel"/>
    <w:tmpl w:val="0F28C232"/>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1">
    <w:nsid w:val="39163D18"/>
    <w:multiLevelType w:val="multilevel"/>
    <w:tmpl w:val="1A8CF42A"/>
    <w:numStyleLink w:val="PunktopstillingFP"/>
  </w:abstractNum>
  <w:abstractNum w:abstractNumId="12">
    <w:nsid w:val="414B16A0"/>
    <w:multiLevelType w:val="multilevel"/>
    <w:tmpl w:val="8BA497F4"/>
    <w:lvl w:ilvl="0">
      <w:start w:val="1"/>
      <w:numFmt w:val="bullet"/>
      <w:pStyle w:val="ListBullet"/>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6C281C"/>
    <w:multiLevelType w:val="multilevel"/>
    <w:tmpl w:val="1A8CF42A"/>
    <w:numStyleLink w:val="PunktopstillingFP"/>
  </w:abstractNum>
  <w:num w:numId="1">
    <w:abstractNumId w:val="8"/>
  </w:num>
  <w:num w:numId="2">
    <w:abstractNumId w:val="13"/>
  </w:num>
  <w:num w:numId="3">
    <w:abstractNumId w:val="12"/>
  </w:num>
  <w:num w:numId="4">
    <w:abstractNumId w:val="7"/>
  </w:num>
  <w:num w:numId="5">
    <w:abstractNumId w:val="6"/>
  </w:num>
  <w:num w:numId="6">
    <w:abstractNumId w:val="5"/>
  </w:num>
  <w:num w:numId="7">
    <w:abstractNumId w:val="4"/>
  </w:num>
  <w:num w:numId="8">
    <w:abstractNumId w:val="10"/>
  </w:num>
  <w:num w:numId="9">
    <w:abstractNumId w:val="3"/>
  </w:num>
  <w:num w:numId="10">
    <w:abstractNumId w:val="2"/>
  </w:num>
  <w:num w:numId="11">
    <w:abstractNumId w:val="1"/>
  </w:num>
  <w:num w:numId="12">
    <w:abstractNumId w:val="0"/>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14"/>
    <w:rsid w:val="00165660"/>
    <w:rsid w:val="00192B5E"/>
    <w:rsid w:val="003D31B7"/>
    <w:rsid w:val="004F72C4"/>
    <w:rsid w:val="00544740"/>
    <w:rsid w:val="007B3FEF"/>
    <w:rsid w:val="00A255D4"/>
    <w:rsid w:val="00B12164"/>
    <w:rsid w:val="00B9061D"/>
    <w:rsid w:val="00B95593"/>
    <w:rsid w:val="00C67655"/>
    <w:rsid w:val="00EB689D"/>
    <w:rsid w:val="00EC64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iPriority="21" w:unhideWhenUsed="1"/>
    <w:lsdException w:name="header" w:uiPriority="21" w:unhideWhenUsed="1"/>
    <w:lsdException w:name="footer" w:uiPriority="21" w:unhideWhenUsed="1"/>
    <w:lsdException w:name="caption" w:uiPriority="3" w:unhideWhenUsed="1" w:qFormat="1"/>
    <w:lsdException w:name="table of figures" w:uiPriority="10" w:unhideWhenUsed="1"/>
    <w:lsdException w:name="footnote reference" w:uiPriority="21"/>
    <w:lsdException w:name="page number" w:uiPriority="21" w:unhideWhenUsed="1"/>
    <w:lsdException w:name="endnote reference" w:uiPriority="21" w:unhideWhenUsed="1"/>
    <w:lsdException w:name="endnote text" w:uiPriority="21" w:unhideWhenUsed="1"/>
    <w:lsdException w:name="table of authorities" w:uiPriority="10" w:unhideWhenUsed="1"/>
    <w:lsdException w:name="toa heading" w:uiPriority="39" w:unhideWhenUsed="1"/>
    <w:lsdException w:name="List Bullet" w:uiPriority="2" w:unhideWhenUsed="1" w:qFormat="1"/>
    <w:lsdException w:name="List Number" w:uiPriority="2" w:unhideWhenUsed="1" w:qFormat="1"/>
    <w:lsdException w:name="Title" w:semiHidden="0" w:uiPriority="19" w:qFormat="1"/>
    <w:lsdException w:name="Signature" w:unhideWhenUsed="1"/>
    <w:lsdException w:name="Default Paragraph Font" w:uiPriority="1" w:unhideWhenUsed="1"/>
    <w:lsdException w:name="Subtitle" w:semiHidden="0" w:uiPriority="19" w:qFormat="1"/>
    <w:lsdException w:name="Note Heading" w:semiHidden="0"/>
    <w:lsdException w:name="Block Text" w:unhideWhenUsed="1"/>
    <w:lsdException w:name="Hyperlink" w:uiPriority="21" w:unhideWhenUsed="1"/>
    <w:lsdException w:name="FollowedHyperlink" w:uiPriority="21"/>
    <w:lsdException w:name="Strong" w:semiHidden="0" w:uiPriority="19" w:qFormat="1"/>
    <w:lsdException w:name="Emphasis" w:uiPriority="19" w:qFormat="1"/>
    <w:lsdException w:name="HTML Top of Form" w:unhideWhenUsed="1"/>
    <w:lsdException w:name="HTML Bottom of Form" w:unhideWhenUsed="1"/>
    <w:lsdException w:name="HTML Preformatted" w:unhideWhenUsed="1"/>
    <w:lsdException w:name="HTML Typewriter"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semiHidden="0" w:uiPriority="1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19" w:qFormat="1"/>
    <w:lsdException w:name="Subtle Reference" w:semiHidden="0" w:qFormat="1"/>
    <w:lsdException w:name="Intense Reference" w:semiHidden="0" w:qFormat="1"/>
    <w:lsdException w:name="Book Title" w:semiHidden="0" w:qFormat="1"/>
    <w:lsdException w:name="Bibliography" w:unhideWhenUsed="1"/>
    <w:lsdException w:name="TOC Heading" w:uiPriority="39" w:unhideWhenUsed="1" w:qFormat="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0E0132"/>
    <w:pPr>
      <w:numPr>
        <w:numId w:val="3"/>
      </w:numPr>
      <w:spacing w:before="80" w:after="80"/>
      <w:contextualSpacing/>
    </w:pPr>
  </w:style>
  <w:style w:type="paragraph" w:styleId="ListNumber">
    <w:name w:val="List Number"/>
    <w:basedOn w:val="Normal"/>
    <w:uiPriority w:val="2"/>
    <w:qFormat/>
    <w:rsid w:val="00DB2EB6"/>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qFormat/>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
    <w:name w:val="Smart Hyperlink"/>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B95593"/>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iPriority="21" w:unhideWhenUsed="1"/>
    <w:lsdException w:name="header" w:uiPriority="21" w:unhideWhenUsed="1"/>
    <w:lsdException w:name="footer" w:uiPriority="21" w:unhideWhenUsed="1"/>
    <w:lsdException w:name="caption" w:uiPriority="3" w:unhideWhenUsed="1" w:qFormat="1"/>
    <w:lsdException w:name="table of figures" w:uiPriority="10" w:unhideWhenUsed="1"/>
    <w:lsdException w:name="footnote reference" w:uiPriority="21"/>
    <w:lsdException w:name="page number" w:uiPriority="21" w:unhideWhenUsed="1"/>
    <w:lsdException w:name="endnote reference" w:uiPriority="21" w:unhideWhenUsed="1"/>
    <w:lsdException w:name="endnote text" w:uiPriority="21" w:unhideWhenUsed="1"/>
    <w:lsdException w:name="table of authorities" w:uiPriority="10" w:unhideWhenUsed="1"/>
    <w:lsdException w:name="toa heading" w:uiPriority="39" w:unhideWhenUsed="1"/>
    <w:lsdException w:name="List Bullet" w:uiPriority="2" w:unhideWhenUsed="1" w:qFormat="1"/>
    <w:lsdException w:name="List Number" w:uiPriority="2" w:unhideWhenUsed="1" w:qFormat="1"/>
    <w:lsdException w:name="Title" w:semiHidden="0" w:uiPriority="19" w:qFormat="1"/>
    <w:lsdException w:name="Signature" w:unhideWhenUsed="1"/>
    <w:lsdException w:name="Default Paragraph Font" w:uiPriority="1" w:unhideWhenUsed="1"/>
    <w:lsdException w:name="Subtitle" w:semiHidden="0" w:uiPriority="19" w:qFormat="1"/>
    <w:lsdException w:name="Note Heading" w:semiHidden="0"/>
    <w:lsdException w:name="Block Text" w:unhideWhenUsed="1"/>
    <w:lsdException w:name="Hyperlink" w:uiPriority="21" w:unhideWhenUsed="1"/>
    <w:lsdException w:name="FollowedHyperlink" w:uiPriority="21"/>
    <w:lsdException w:name="Strong" w:semiHidden="0" w:uiPriority="19" w:qFormat="1"/>
    <w:lsdException w:name="Emphasis" w:uiPriority="19" w:qFormat="1"/>
    <w:lsdException w:name="HTML Top of Form" w:unhideWhenUsed="1"/>
    <w:lsdException w:name="HTML Bottom of Form" w:unhideWhenUsed="1"/>
    <w:lsdException w:name="HTML Preformatted" w:unhideWhenUsed="1"/>
    <w:lsdException w:name="HTML Typewriter"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semiHidden="0" w:uiPriority="1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19" w:qFormat="1"/>
    <w:lsdException w:name="Subtle Reference" w:semiHidden="0" w:qFormat="1"/>
    <w:lsdException w:name="Intense Reference" w:semiHidden="0" w:qFormat="1"/>
    <w:lsdException w:name="Book Title" w:semiHidden="0" w:qFormat="1"/>
    <w:lsdException w:name="Bibliography" w:unhideWhenUsed="1"/>
    <w:lsdException w:name="TOC Heading" w:uiPriority="39" w:unhideWhenUsed="1" w:qFormat="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0E0132"/>
    <w:pPr>
      <w:numPr>
        <w:numId w:val="3"/>
      </w:numPr>
      <w:spacing w:before="80" w:after="80"/>
      <w:contextualSpacing/>
    </w:pPr>
  </w:style>
  <w:style w:type="paragraph" w:styleId="ListNumber">
    <w:name w:val="List Number"/>
    <w:basedOn w:val="Normal"/>
    <w:uiPriority w:val="2"/>
    <w:qFormat/>
    <w:rsid w:val="00DB2EB6"/>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qFormat/>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
    <w:name w:val="Smart Hyperlink"/>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B9559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es.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es.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es.d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es.d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81D0DD3F52E994BBB015F221D0F4E86" ma:contentTypeVersion="3" ma:contentTypeDescription="GetOrganized dokument" ma:contentTypeScope="" ma:versionID="6d5b16c3d03b322cd8b261ee003b8155">
  <xsd:schema xmlns:xsd="http://www.w3.org/2001/XMLSchema" xmlns:xs="http://www.w3.org/2001/XMLSchema" xmlns:p="http://schemas.microsoft.com/office/2006/metadata/properties" xmlns:ns1="http://schemas.microsoft.com/sharepoint/v3" xmlns:ns2="428F2735-50B2-41C5-9790-B4A5DE7E4AC7" xmlns:ns3="fa223768-a66b-41fd-bd09-58758383dc08" targetNamespace="http://schemas.microsoft.com/office/2006/metadata/properties" ma:root="true" ma:fieldsID="874b4a4a7206734f3264442ed1e55741" ns1:_="" ns2:_="" ns3:_="">
    <xsd:import namespace="http://schemas.microsoft.com/sharepoint/v3"/>
    <xsd:import namespace="428F2735-50B2-41C5-9790-B4A5DE7E4AC7"/>
    <xsd:import namespace="fa223768-a66b-41fd-bd09-58758383dc08"/>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F2735-50B2-41C5-9790-B4A5DE7E4AC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35;#Astrid Breuning Sluth"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67;#SAMTYKKE|60ab2327-0884-4659-a2ad-9d4ddf92ba34;#68;#ERKLÆRING|1b0ce2eb-9aad-4634-8dca-41ab1a685dc2"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223768-a66b-41fd-bd09-58758383dc08"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ac0875a3-473b-44aa-8863-a0ed16e92136}" ma:internalName="TaxCatchAll" ma:showField="CatchAllData" ma:web="fa223768-a66b-41fd-bd09-58758383d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MigreretDokument xmlns="428F2735-50B2-41C5-9790-B4A5DE7E4AC7">false</MigreretDokument>
    <KCSagsID xmlns="428F2735-50B2-41C5-9790-B4A5DE7E4AC7" xsi:nil="true"/>
    <TaxCatchAll xmlns="fa223768-a66b-41fd-bd09-58758383dc08"/>
    <Ansvarlig xmlns="428F2735-50B2-41C5-9790-B4A5DE7E4AC7">
      <UserInfo>
        <DisplayName>Astrid Breuning Sluth</DisplayName>
        <AccountId>35</AccountId>
        <AccountType/>
      </UserInfo>
    </Ansvarlig>
    <Resume xmlns="428F2735-50B2-41C5-9790-B4A5DE7E4AC7" xsi:nil="true"/>
    <Cirkul_x00e6_retype xmlns="428F2735-50B2-41C5-9790-B4A5DE7E4AC7">Ikke en information</Cirkul_x00e6_retype>
    <Classification xmlns="428F2735-50B2-41C5-9790-B4A5DE7E4AC7">Offentlig</Classification>
    <Publiceringsdato xmlns="428F2735-50B2-41C5-9790-B4A5DE7E4AC7" xsi:nil="true"/>
    <Afsender xmlns="428F2735-50B2-41C5-9790-B4A5DE7E4AC7">
      <UserInfo>
        <DisplayName/>
        <AccountId xsi:nil="true"/>
        <AccountType/>
      </UserInfo>
    </Afsender>
    <Procesord xmlns="428F2735-50B2-41C5-9790-B4A5DE7E4AC7">Andet</Procesord>
    <Bem_x00e6_rkninger xmlns="428F2735-50B2-41C5-9790-B4A5DE7E4AC7" xsi:nil="true"/>
    <Cirkul_x00e6_renummer xmlns="428F2735-50B2-41C5-9790-B4A5DE7E4AC7" xsi:nil="true"/>
    <c3ccde630d2f46bf94589b3208a8bd7f xmlns="428F2735-50B2-41C5-9790-B4A5DE7E4AC7">
      <Terms xmlns="http://schemas.microsoft.com/office/infopath/2007/PartnerControls"/>
    </c3ccde630d2f46bf94589b3208a8bd7f>
    <Dokument_x0020_type xmlns="428F2735-50B2-41C5-9790-B4A5DE7E4AC7">Internt</Dokument_x0020_type>
    <Dokumentdato xmlns="428F2735-50B2-41C5-9790-B4A5DE7E4AC7">2018-02-07T23:00:00+00:00</Dokumentdato>
    <OldDocID xmlns="428F2735-50B2-41C5-9790-B4A5DE7E4AC7" xsi:nil="true"/>
    <CCMSystemID xmlns="http://schemas.microsoft.com/sharepoint/v3">a6110ba3-8652-4bfa-b896-1832244e4f67</CCMSystemID>
    <LocalAttachment xmlns="http://schemas.microsoft.com/sharepoint/v3">true</LocalAttachment>
    <RegistrationDate xmlns="http://schemas.microsoft.com/sharepoint/v3">2018-05-23T14:15:51+00:00</RegistrationDate>
    <CaseRecordNumber xmlns="http://schemas.microsoft.com/sharepoint/v3">110</CaseRecordNumber>
    <CaseID xmlns="http://schemas.microsoft.com/sharepoint/v3">GES-2017-00162</CaseID>
    <Related xmlns="http://schemas.microsoft.com/sharepoint/v3">false</Related>
    <Finalized xmlns="http://schemas.microsoft.com/sharepoint/v3">false</Finalized>
    <CCMVisualId xmlns="http://schemas.microsoft.com/sharepoint/v3">GES-2017-00162</CCMVisualId>
    <DocID xmlns="http://schemas.microsoft.com/sharepoint/v3">359902</DocID>
    <CCMTemplateID xmlns="http://schemas.microsoft.com/sharepoint/v3">0</CCMTemplat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devisabella/cases/GES/Dokumenter/GES_GetOrganizeddokument.xsn</xsnLocation>
  <cached>False</cached>
  <openByDefault>False</openByDefault>
  <xsnScope>http://devisabella/cases/GES/Definition/Dokumenter</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8A8A-EDD2-4D9B-8373-9FF03677901E}"/>
</file>

<file path=customXml/itemProps2.xml><?xml version="1.0" encoding="utf-8"?>
<ds:datastoreItem xmlns:ds="http://schemas.openxmlformats.org/officeDocument/2006/customXml" ds:itemID="{196C23EA-D429-4113-A76B-4FFBD87C403D}"/>
</file>

<file path=customXml/itemProps3.xml><?xml version="1.0" encoding="utf-8"?>
<ds:datastoreItem xmlns:ds="http://schemas.openxmlformats.org/officeDocument/2006/customXml" ds:itemID="{DC056441-B16F-46A0-9CBF-A3A0058BFB95}"/>
</file>

<file path=customXml/itemProps4.xml><?xml version="1.0" encoding="utf-8"?>
<ds:datastoreItem xmlns:ds="http://schemas.openxmlformats.org/officeDocument/2006/customXml" ds:itemID="{017A5CF5-8031-4F4B-B67B-0706FE651239}"/>
</file>

<file path=customXml/itemProps5.xml><?xml version="1.0" encoding="utf-8"?>
<ds:datastoreItem xmlns:ds="http://schemas.openxmlformats.org/officeDocument/2006/customXml" ds:itemID="{115A9FF5-1586-4E78-8B2F-4968C0F79EF6}"/>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4</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Dokument skabelon</vt:lpstr>
      <vt:lpstr>GO Templafy – Test</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7 Arbejdsskadeforsikring - skade - engelsk</dc:title>
  <cp:lastModifiedBy>Owner</cp:lastModifiedBy>
  <cp:revision>2</cp:revision>
  <dcterms:created xsi:type="dcterms:W3CDTF">2018-05-23T12:19:00Z</dcterms:created>
  <dcterms:modified xsi:type="dcterms:W3CDTF">2018-05-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381D0DD3F52E994BBB015F221D0F4E86</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